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48695C96" w:rsidR="00910CAD" w:rsidRPr="006D0C5E" w:rsidRDefault="00910CAD" w:rsidP="00910CAD">
          <w:pPr>
            <w:pStyle w:val="TOC3"/>
            <w:ind w:left="0"/>
            <w:rPr>
              <w:sz w:val="20"/>
            </w:rPr>
          </w:pPr>
          <w:r w:rsidRPr="006D0C5E">
            <w:rPr>
              <w:sz w:val="20"/>
            </w:rPr>
            <w:t xml:space="preserve">     1.2 </w:t>
          </w:r>
          <w:r w:rsidR="00667702">
            <w:rPr>
              <w:sz w:val="20"/>
            </w:rPr>
            <w:t>Background</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38126B88" w:rsidR="00910CAD" w:rsidRDefault="00910CAD" w:rsidP="00910CAD">
      <w:pPr>
        <w:pStyle w:val="Heading1"/>
      </w:pPr>
      <w:r>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lastRenderedPageBreak/>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1"/>
      <w:r>
        <w:t>ion</w:t>
      </w:r>
      <w:commentRangeEnd w:id="1"/>
      <w:r>
        <w:rPr>
          <w:rStyle w:val="CommentReference"/>
        </w:rPr>
        <w:commentReference w:id="1"/>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r>
        <w:rPr>
          <w:rStyle w:val="CommentReference"/>
        </w:rPr>
        <w:commentReference w:id="2"/>
      </w:r>
      <w:r w:rsidRPr="004A2CDB">
        <w:t>[]</w:t>
      </w:r>
      <w:r>
        <w:t>.</w:t>
      </w:r>
    </w:p>
    <w:p w14:paraId="1A0034A9" w14:textId="3E04C77D" w:rsidR="004A2CDB" w:rsidRDefault="00101550" w:rsidP="003E3915">
      <w:r>
        <w:t>T</w:t>
      </w:r>
      <w:r w:rsidR="003E3915">
        <w:t>he harsh operating conditions in</w:t>
      </w:r>
      <w:r w:rsidR="003E3915">
        <w:t xml:space="preserve"> </w:t>
      </w:r>
      <w:r w:rsidR="003E3915">
        <w:t>EVs necessitates for a system to protect, monitor and control the batteries. Such a system</w:t>
      </w:r>
      <w:r w:rsidR="003E3915">
        <w:t xml:space="preserve"> </w:t>
      </w:r>
      <w:r w:rsidR="003E3915">
        <w:t>is called the Battery Management System (BMS). Among several key functions of the</w:t>
      </w:r>
      <w:r w:rsidR="003E3915">
        <w:t xml:space="preserve"> </w:t>
      </w:r>
      <w:r w:rsidR="003E3915">
        <w:t>BMS, one particular function, namely State of Charge (SOC) estimation is investigated in</w:t>
      </w:r>
      <w:r w:rsidR="003E3915">
        <w:t xml:space="preserve"> </w:t>
      </w:r>
      <w:r w:rsidR="003E3915">
        <w:t>this</w:t>
      </w:r>
      <w:r>
        <w:t xml:space="preserve"> paper</w:t>
      </w:r>
      <w:r w:rsidR="003E3915">
        <w:t>.</w:t>
      </w:r>
    </w:p>
    <w:p w14:paraId="2A2323E9" w14:textId="3E1202E7" w:rsidR="00DE3E93" w:rsidRDefault="00101550" w:rsidP="00101550">
      <w:r>
        <w:t>SOC estimation is equivalent to the fuel gauge of an IC engine vehicle but unlike the fuel</w:t>
      </w:r>
      <w:r>
        <w:t xml:space="preserve"> </w:t>
      </w:r>
      <w:r>
        <w:t>level, SOC cannot be measured directly as it depends on the concentration of lithium ions</w:t>
      </w:r>
      <w:r>
        <w:t xml:space="preserve"> </w:t>
      </w:r>
      <w:r>
        <w:t xml:space="preserve">at the </w:t>
      </w:r>
      <w:commentRangeStart w:id="3"/>
      <w:r>
        <w:t>electrodes</w:t>
      </w:r>
      <w:commentRangeEnd w:id="3"/>
      <w:r>
        <w:rPr>
          <w:rStyle w:val="CommentReference"/>
        </w:rPr>
        <w:commentReference w:id="3"/>
      </w:r>
      <w:r>
        <w:t xml:space="preserve"> </w:t>
      </w:r>
      <w:r w:rsidR="00932F71">
        <w:t xml:space="preserve">[]. </w:t>
      </w:r>
      <w:r>
        <w:t>Moreover, due to the differences among the cells, finding SOC for</w:t>
      </w:r>
      <w:r>
        <w:t xml:space="preserve"> </w:t>
      </w:r>
      <w:r>
        <w:t>a whole battery pack can be challenging. This motivates the use of algorithms capable of</w:t>
      </w:r>
      <w:r>
        <w:t xml:space="preserve"> </w:t>
      </w:r>
      <w:r>
        <w:t xml:space="preserve">estimating SOC accurately and reliably using other measurable quantities. </w:t>
      </w:r>
      <w:r>
        <w:t>Two of the c</w:t>
      </w:r>
      <w:r>
        <w:t>hallenges for</w:t>
      </w:r>
      <w:r>
        <w:t xml:space="preserve"> </w:t>
      </w:r>
      <w:r>
        <w:t xml:space="preserve">reliable SOC estimation </w:t>
      </w:r>
      <w:r w:rsidR="00932F71">
        <w:t>included</w:t>
      </w:r>
      <w:r>
        <w:t xml:space="preserve"> in this paper </w:t>
      </w:r>
      <w:r w:rsidR="00932F71">
        <w:t xml:space="preserve">are </w:t>
      </w:r>
      <w:r>
        <w:t>noisy</w:t>
      </w:r>
      <w:r w:rsidR="009E367E">
        <w:t xml:space="preserve"> and bias</w:t>
      </w:r>
      <w:r>
        <w:t xml:space="preserve"> sensor measurements</w:t>
      </w:r>
      <w:r>
        <w:t xml:space="preserve"> and variation of </w:t>
      </w:r>
      <w:r>
        <w:t>battery parameters</w:t>
      </w:r>
      <w:r>
        <w:t xml:space="preserve">. Other challenges such as </w:t>
      </w:r>
      <w:r>
        <w:t>variations in temperature</w:t>
      </w:r>
      <w:r>
        <w:t xml:space="preserve"> and </w:t>
      </w:r>
      <w:r>
        <w:t>battery aging as well as the overall complex and nonlinear behavior of</w:t>
      </w:r>
      <w:r>
        <w:t xml:space="preserve"> </w:t>
      </w:r>
      <w:r>
        <w:t>batteries</w:t>
      </w:r>
      <w:r>
        <w:t xml:space="preserve"> are not being considered</w:t>
      </w:r>
      <w:r w:rsidR="009E367E">
        <w:t xml:space="preserve"> in this work</w:t>
      </w:r>
      <w:r>
        <w:t>. Model-based estimation techniques, specifically Kalman filtering is used in this</w:t>
      </w:r>
      <w:r>
        <w:t xml:space="preserve"> paper</w:t>
      </w:r>
      <w:r>
        <w:t xml:space="preserve"> to estimate SOC. The objective of this </w:t>
      </w:r>
      <w:r>
        <w:t>paper</w:t>
      </w:r>
      <w:r>
        <w:t xml:space="preserve"> is to develop an algorithm to estimate</w:t>
      </w:r>
      <w:r>
        <w:t xml:space="preserve"> </w:t>
      </w:r>
      <w:r>
        <w:t>SOC</w:t>
      </w:r>
      <w:r w:rsidR="00932F71">
        <w:t>, sensor bias</w:t>
      </w:r>
      <w:r>
        <w:t xml:space="preserve">, and to test its performance under </w:t>
      </w:r>
      <w:r w:rsidR="008C3B01">
        <w:t>several</w:t>
      </w:r>
      <w:r>
        <w:t xml:space="preserve"> operating</w:t>
      </w:r>
      <w:r>
        <w:t xml:space="preserve"> </w:t>
      </w:r>
      <w:r>
        <w:t>condition</w:t>
      </w:r>
      <w:bookmarkStart w:id="4" w:name="_GoBack"/>
      <w:bookmarkEnd w:id="4"/>
      <w:r>
        <w:t>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5"/>
      <w:r>
        <w:t>estimate</w:t>
      </w:r>
      <w:commentRangeEnd w:id="5"/>
      <w:r>
        <w:rPr>
          <w:rStyle w:val="CommentReference"/>
        </w:rPr>
        <w:commentReference w:id="5"/>
      </w:r>
      <w:r>
        <w:t xml:space="preserve"> []</w:t>
      </w:r>
    </w:p>
    <w:p w14:paraId="2296CAD1" w14:textId="13966E21" w:rsidR="00910CAD" w:rsidRDefault="00352439" w:rsidP="00910CAD">
      <w:r>
        <w:t>Model-based estimation is used in this paper and has two distinct sub-problems, namely the mathematical model of the battery and the estimation algorithm.</w:t>
      </w:r>
    </w:p>
    <w:p w14:paraId="0D0B99F8" w14:textId="77777777" w:rsidR="00352439" w:rsidRDefault="00352439" w:rsidP="00910CAD"/>
    <w:p w14:paraId="0DEF71D2" w14:textId="77777777" w:rsidR="00910CAD" w:rsidRDefault="00910CAD" w:rsidP="00910CAD">
      <w:pPr>
        <w:pStyle w:val="Heading2"/>
        <w:numPr>
          <w:ilvl w:val="1"/>
          <w:numId w:val="6"/>
        </w:numPr>
      </w:pPr>
      <w:r>
        <w:lastRenderedPageBreak/>
        <w:t xml:space="preserve"> Objectives</w:t>
      </w:r>
    </w:p>
    <w:p w14:paraId="35EE3A1D" w14:textId="262CCAA1" w:rsidR="00910CAD" w:rsidRDefault="00352439" w:rsidP="00352439">
      <w:r>
        <w:t xml:space="preserve">The objective of this thesis is to develop a SOC estimation algorithm for </w:t>
      </w:r>
      <w:r>
        <w:t xml:space="preserve">a Li-ion battery modeled as a </w:t>
      </w:r>
      <w:r>
        <w:t>second-order RC equivalent circuit model and</w:t>
      </w:r>
      <w:r>
        <w:t xml:space="preserve"> </w:t>
      </w:r>
      <w:r>
        <w:t>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78938DCC" w:rsidR="00701044" w:rsidRDefault="00701044" w:rsidP="00910CAD">
      <w:pPr>
        <w:pStyle w:val="ListParagraph"/>
        <w:numPr>
          <w:ilvl w:val="0"/>
          <w:numId w:val="15"/>
        </w:numPr>
      </w:pPr>
      <w:r>
        <w:t>Sensor bias estimation</w:t>
      </w: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300C29F3" w14:textId="2FFE27CC" w:rsidR="00910CAD" w:rsidRDefault="00910CAD" w:rsidP="00910CAD">
      <w:pPr>
        <w:pStyle w:val="Heading2"/>
        <w:numPr>
          <w:ilvl w:val="1"/>
          <w:numId w:val="7"/>
        </w:numPr>
      </w:pPr>
      <w:r>
        <w:t xml:space="preserve"> Overview of Li-Ion Battery</w:t>
      </w:r>
    </w:p>
    <w:p w14:paraId="5DB21A81" w14:textId="77777777" w:rsidR="00910CAD" w:rsidRDefault="00910CAD" w:rsidP="00910CAD">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5BFD1705" w14:textId="4449966D" w:rsidR="00910CAD" w:rsidRDefault="00910CAD" w:rsidP="00910CAD">
      <w:r>
        <w:t xml:space="preserve">When it comes to Li-Ion batteries, there are predominately two quantities which are of interest to </w:t>
      </w:r>
      <w:r w:rsidR="0012104F">
        <w:t>researches</w:t>
      </w:r>
      <w:r>
        <w:t xml:space="preserve">. These are the “State of Charge” and the “State of Health” of the battery. While both are being heavily researched, the State of Charge of a system or SOC, is the predominate quantity </w:t>
      </w:r>
    </w:p>
    <w:p w14:paraId="561C9ADA" w14:textId="77777777" w:rsidR="00C852D8" w:rsidRDefault="00C852D8" w:rsidP="00910CAD"/>
    <w:p w14:paraId="60BDD4ED" w14:textId="285BF7C1" w:rsidR="00C852D8" w:rsidRPr="00C852D8" w:rsidRDefault="00910CAD" w:rsidP="00C852D8">
      <w:pPr>
        <w:pStyle w:val="Heading2"/>
        <w:numPr>
          <w:ilvl w:val="2"/>
          <w:numId w:val="7"/>
        </w:numPr>
      </w:pPr>
      <w:r>
        <w:t xml:space="preserve"> State of Charge</w:t>
      </w:r>
    </w:p>
    <w:p w14:paraId="0C72E5B8" w14:textId="77777777" w:rsidR="00910CAD" w:rsidRDefault="00910CAD" w:rsidP="00910CAD">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2EE3779F" w14:textId="77777777" w:rsidR="00910CAD" w:rsidRDefault="00910CAD" w:rsidP="00910CAD">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w:t>
      </w:r>
      <w:proofErr w:type="gramStart"/>
      <w:r>
        <w:t>this papers</w:t>
      </w:r>
      <w:proofErr w:type="gramEnd"/>
      <w:r>
        <w:t xml:space="preserve"> presents the Extended Kalman Filter as the estimation technique of choice to reliably and accurately predict the SOC of the battery of interest. </w:t>
      </w:r>
    </w:p>
    <w:p w14:paraId="5EE6AF8B" w14:textId="3387EC30" w:rsidR="00910CAD" w:rsidRDefault="0057588A" w:rsidP="00910CAD">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5BA9F8D3" w14:textId="3A9B246D" w:rsidR="00910CAD" w:rsidRDefault="00910CAD" w:rsidP="00910CAD">
      <w:pPr>
        <w:pStyle w:val="Heading2"/>
        <w:numPr>
          <w:ilvl w:val="2"/>
          <w:numId w:val="7"/>
        </w:numPr>
      </w:pPr>
      <w:r>
        <w:t>Open Circuit Voltage</w:t>
      </w:r>
    </w:p>
    <w:p w14:paraId="22BB9630" w14:textId="77777777" w:rsidR="00910CAD" w:rsidRDefault="00910CAD" w:rsidP="00910CAD">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55A97735" w14:textId="0E5C3B47" w:rsidR="0012104F" w:rsidRPr="00042AED" w:rsidRDefault="00910CAD" w:rsidP="00910CAD">
      <w:r>
        <w:t xml:space="preserve"> For the purposes of this paper, the experimental relationship between these two quantities are assumed to be given. However, even given this data, the OCV/SOC relationship is typically nonlinear and </w:t>
      </w:r>
      <w:r>
        <w:lastRenderedPageBreak/>
        <w:t xml:space="preserve">normally requires either linearization-based estimation schemes (such as Kalman Filter) or nonlinear approximation such as (Extended Kalman Filter).  </w:t>
      </w:r>
    </w:p>
    <w:p w14:paraId="79299049" w14:textId="77777777" w:rsidR="00910CAD" w:rsidRPr="00042AED" w:rsidRDefault="00910CAD" w:rsidP="00910CAD"/>
    <w:p w14:paraId="41500C3F" w14:textId="2687B9C5" w:rsidR="00910CAD" w:rsidRDefault="00910CAD" w:rsidP="00910CAD">
      <w:pPr>
        <w:pStyle w:val="Heading2"/>
        <w:numPr>
          <w:ilvl w:val="1"/>
          <w:numId w:val="8"/>
        </w:numPr>
      </w:pPr>
      <w:r>
        <w:t xml:space="preserve"> Electrical Equivalent Circuit Model</w:t>
      </w:r>
    </w:p>
    <w:p w14:paraId="175A4F14" w14:textId="3FEE850C" w:rsidR="00910CAD" w:rsidRDefault="00910CAD" w:rsidP="00910CAD">
      <w:r>
        <w:t>Regardless of the techniques used to estimate the SOC, the OCV is a critical quantity in that it allows researchers to model batteries in terms of electrical circuits, and appl</w:t>
      </w:r>
    </w:p>
    <w:p w14:paraId="3ABCF694" w14:textId="3C72E5F7" w:rsidR="00910CAD" w:rsidRDefault="00910CAD" w:rsidP="00910CAD">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7E4C6BBF" w14:textId="77777777" w:rsidR="00910CAD" w:rsidRDefault="00910CAD" w:rsidP="00910CAD">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318ED1A5" w14:textId="77777777"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234" cy="2421489"/>
                    </a:xfrm>
                    <a:prstGeom prst="rect">
                      <a:avLst/>
                    </a:prstGeom>
                  </pic:spPr>
                </pic:pic>
              </a:graphicData>
            </a:graphic>
          </wp:inline>
        </w:drawing>
      </w:r>
    </w:p>
    <w:p w14:paraId="0F06AD9C" w14:textId="1EED0EF2" w:rsidR="00910CAD" w:rsidRPr="00B14B67" w:rsidRDefault="00910CAD" w:rsidP="00910CAD">
      <w:r>
        <w:t>This paper will use the “Dual Polarity” equivalent circuit model as it is not only one of the most popular LI-Ion battery models in commercial use today but also the relative ease of reframing the model into an Extended Kalman Filter (EKF).</w:t>
      </w:r>
    </w:p>
    <w:p w14:paraId="0E3F0042" w14:textId="77777777" w:rsidR="00910CAD" w:rsidRDefault="00910CAD" w:rsidP="00910CAD">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3778EE33" w14:textId="21844D93" w:rsidR="00910CAD" w:rsidRDefault="00910CAD" w:rsidP="00910CAD">
      <w:pPr>
        <w:pStyle w:val="Heading2"/>
        <w:numPr>
          <w:ilvl w:val="2"/>
          <w:numId w:val="8"/>
        </w:numPr>
      </w:pPr>
      <w:r>
        <w:lastRenderedPageBreak/>
        <w:t xml:space="preserve">Continuous Time Model </w:t>
      </w:r>
    </w:p>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57588A"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65248914" w14:textId="6BA0CA81"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77777777" w:rsidR="00A25601" w:rsidRDefault="00A25601" w:rsidP="00A25601">
      <w:r>
        <w:t xml:space="preserve">While the continuous time model is an important start in the process of estimating the system, in </w:t>
      </w:r>
      <w:proofErr w:type="spellStart"/>
      <w:r>
        <w:t>todays</w:t>
      </w:r>
      <w:proofErr w:type="spellEnd"/>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lastRenderedPageBreak/>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57588A"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77777777" w:rsidR="00A25601" w:rsidRPr="00A46144" w:rsidRDefault="0057588A" w:rsidP="00A2560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m:oMathPara>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44493205" w:rsidR="00A25601" w:rsidRDefault="00A25601" w:rsidP="00AB3B5B">
      <w:r>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xml:space="preserve">. </w:t>
      </w:r>
      <w:r w:rsidR="00AB3B5B">
        <w:t>Bias is modeled as random-walk where, it is assumed to be</w:t>
      </w:r>
      <w:r w:rsidR="00AB3B5B">
        <w:t xml:space="preserve"> </w:t>
      </w:r>
      <w:r w:rsidR="00AB3B5B">
        <w:t>essentially constant but is capable of varying slowly over time, driven by some process</w:t>
      </w:r>
      <w:r w:rsidR="00AB3B5B">
        <w:t xml:space="preserve"> </w:t>
      </w:r>
      <w:r w:rsidR="00AB3B5B">
        <w:t>modeled using a small fictitious noise</w:t>
      </w:r>
      <w:r w:rsidR="00AB3B5B">
        <w:t>. Both voltage and current sensor bias are considered independently in this paper.</w:t>
      </w:r>
    </w:p>
    <w:p w14:paraId="302BA51A" w14:textId="77777777" w:rsidR="00A25601"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small means of tuning the estimator for future testing. </w:t>
      </w:r>
    </w:p>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lastRenderedPageBreak/>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11F11D01" w:rsidR="00910CAD" w:rsidRDefault="00BC6F67" w:rsidP="00910CAD">
      <w:r>
        <w:rPr>
          <w:noProof/>
        </w:rPr>
        <w:drawing>
          <wp:inline distT="0" distB="0" distL="0" distR="0" wp14:anchorId="31D98157" wp14:editId="43D6364F">
            <wp:extent cx="1955800" cy="149589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872" cy="1503598"/>
                    </a:xfrm>
                    <a:prstGeom prst="rect">
                      <a:avLst/>
                    </a:prstGeom>
                  </pic:spPr>
                </pic:pic>
              </a:graphicData>
            </a:graphic>
          </wp:inline>
        </w:drawing>
      </w:r>
      <w:r>
        <w:t xml:space="preserve"> do we need these plots for Lin’s lookup table data that we are using?</w:t>
      </w:r>
    </w:p>
    <w:p w14:paraId="0555D0C6" w14:textId="16A0107B" w:rsidR="00910CAD" w:rsidRDefault="00910CAD" w:rsidP="00910CAD">
      <w:pPr>
        <w:pStyle w:val="Heading2"/>
        <w:numPr>
          <w:ilvl w:val="1"/>
          <w:numId w:val="9"/>
        </w:numPr>
      </w:pPr>
      <w:r>
        <w:t xml:space="preserve"> Linear Kalman Filter</w:t>
      </w:r>
    </w:p>
    <w:p w14:paraId="4836E00C" w14:textId="77777777" w:rsidR="00910CAD" w:rsidRPr="00042AED" w:rsidRDefault="00910CAD" w:rsidP="00910CAD"/>
    <w:p w14:paraId="7C3DF4F6" w14:textId="2F3A49B4" w:rsidR="00910CAD" w:rsidRDefault="00FF5735" w:rsidP="00910CAD">
      <w:r>
        <w:rPr>
          <w:noProof/>
        </w:rPr>
        <w:drawing>
          <wp:inline distT="0" distB="0" distL="0" distR="0" wp14:anchorId="21FAD7A3" wp14:editId="3AD84A1D">
            <wp:extent cx="3835400" cy="2702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47" cy="2708411"/>
                    </a:xfrm>
                    <a:prstGeom prst="rect">
                      <a:avLst/>
                    </a:prstGeom>
                  </pic:spPr>
                </pic:pic>
              </a:graphicData>
            </a:graphic>
          </wp:inline>
        </w:drawing>
      </w:r>
    </w:p>
    <w:p w14:paraId="6A2A474B" w14:textId="119022AC" w:rsidR="00B243D3" w:rsidRDefault="00B243D3" w:rsidP="00910CAD">
      <w:r>
        <w:rPr>
          <w:rFonts w:ascii="Arial" w:hAnsi="Arial" w:cs="Arial"/>
          <w:noProof/>
          <w:color w:val="1A0DAB"/>
          <w:sz w:val="20"/>
          <w:szCs w:val="20"/>
          <w:bdr w:val="none" w:sz="0" w:space="0" w:color="auto" w:frame="1"/>
        </w:rPr>
        <w:lastRenderedPageBreak/>
        <w:drawing>
          <wp:inline distT="0" distB="0" distL="0" distR="0" wp14:anchorId="05046E21" wp14:editId="00EA133A">
            <wp:extent cx="3879850" cy="2182931"/>
            <wp:effectExtent l="0" t="0" r="6350" b="8255"/>
            <wp:docPr id="29" name="Picture 29" descr="Image result for kalman filter algorith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lman filter algorithm">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0644" cy="2189004"/>
                    </a:xfrm>
                    <a:prstGeom prst="rect">
                      <a:avLst/>
                    </a:prstGeom>
                    <a:noFill/>
                    <a:ln>
                      <a:noFill/>
                    </a:ln>
                  </pic:spPr>
                </pic:pic>
              </a:graphicData>
            </a:graphic>
          </wp:inline>
        </w:drawing>
      </w:r>
    </w:p>
    <w:p w14:paraId="6FEB81F1" w14:textId="77777777" w:rsidR="00910CAD" w:rsidRDefault="00910CAD" w:rsidP="00910CAD">
      <w:pPr>
        <w:pStyle w:val="Heading2"/>
        <w:numPr>
          <w:ilvl w:val="1"/>
          <w:numId w:val="9"/>
        </w:numPr>
      </w:pPr>
      <w:r>
        <w:t xml:space="preserve"> Extended Kalman Filter</w:t>
      </w:r>
    </w:p>
    <w:p w14:paraId="38E4EF11" w14:textId="77777777" w:rsidR="00910CAD" w:rsidRPr="00042AED" w:rsidRDefault="00910CAD" w:rsidP="00910CAD"/>
    <w:p w14:paraId="41B42409" w14:textId="77777777" w:rsidR="00910CAD" w:rsidRPr="00042AED" w:rsidRDefault="00910CAD" w:rsidP="00910CAD"/>
    <w:p w14:paraId="36D74456" w14:textId="77777777" w:rsidR="00910CAD" w:rsidRPr="00042AED" w:rsidRDefault="00910CAD" w:rsidP="00910CAD">
      <w:pPr>
        <w:pStyle w:val="Heading2"/>
        <w:numPr>
          <w:ilvl w:val="1"/>
          <w:numId w:val="9"/>
        </w:numPr>
      </w:pPr>
      <w:r>
        <w:t xml:space="preserve"> State &amp; Parametric Estimation</w:t>
      </w:r>
    </w:p>
    <w:p w14:paraId="7B6573A0" w14:textId="77777777" w:rsidR="00910CAD" w:rsidRDefault="00910CAD" w:rsidP="00910CAD"/>
    <w:p w14:paraId="7E11BFE6" w14:textId="77777777" w:rsidR="00910CAD" w:rsidRDefault="00910CAD" w:rsidP="00910CAD">
      <w:pPr>
        <w:pStyle w:val="Heading2"/>
        <w:numPr>
          <w:ilvl w:val="2"/>
          <w:numId w:val="10"/>
        </w:numPr>
      </w:pPr>
      <w:r>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5970D535" w:rsidR="00701044" w:rsidRPr="00701044" w:rsidRDefault="00042AED" w:rsidP="00701044">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lastRenderedPageBreak/>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354C18D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lastRenderedPageBreak/>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w:t>
      </w:r>
      <w:r w:rsidR="00BA6863">
        <w:t>Dual EKF has approximately</w:t>
      </w:r>
      <w:r w:rsidR="00BA6863">
        <w:t xml:space="preserve"> </w:t>
      </w:r>
      <w:r w:rsidR="00BA6863">
        <w:t>2% improvement in SOC estimation</w:t>
      </w:r>
      <w:r w:rsidR="00BA6863">
        <w:t xml:space="preserve">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462DE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57588A"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57588A"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57588A"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lastRenderedPageBreak/>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w:t>
      </w:r>
      <w:r>
        <w:t>Indices with</w:t>
      </w:r>
      <w:r>
        <w:t xml:space="preserve"> Sensor </w:t>
      </w:r>
      <w:r>
        <w:t>Current</w:t>
      </w:r>
      <w:r>
        <w:t xml:space="preserve">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456A20">
        <w:trPr>
          <w:jc w:val="center"/>
        </w:trPr>
        <w:tc>
          <w:tcPr>
            <w:tcW w:w="2160" w:type="dxa"/>
          </w:tcPr>
          <w:p w14:paraId="6445C407" w14:textId="77777777" w:rsidR="00F416DC" w:rsidRPr="00030467" w:rsidRDefault="00F416DC" w:rsidP="00456A20">
            <w:pPr>
              <w:jc w:val="center"/>
              <w:rPr>
                <w:b/>
              </w:rPr>
            </w:pPr>
            <w:r w:rsidRPr="00030467">
              <w:rPr>
                <w:b/>
              </w:rPr>
              <w:t>Index</w:t>
            </w:r>
          </w:p>
        </w:tc>
        <w:tc>
          <w:tcPr>
            <w:tcW w:w="2160" w:type="dxa"/>
          </w:tcPr>
          <w:p w14:paraId="637E2672" w14:textId="77777777" w:rsidR="00F416DC" w:rsidRPr="00030467" w:rsidRDefault="00F416DC" w:rsidP="00456A20">
            <w:pPr>
              <w:jc w:val="center"/>
              <w:rPr>
                <w:b/>
              </w:rPr>
            </w:pPr>
            <w:r w:rsidRPr="00030467">
              <w:rPr>
                <w:b/>
              </w:rPr>
              <w:t>State EKF</w:t>
            </w:r>
          </w:p>
        </w:tc>
        <w:tc>
          <w:tcPr>
            <w:tcW w:w="2160" w:type="dxa"/>
          </w:tcPr>
          <w:p w14:paraId="7995BE73" w14:textId="77777777" w:rsidR="00F416DC" w:rsidRPr="00030467" w:rsidRDefault="00F416DC" w:rsidP="00456A20">
            <w:pPr>
              <w:jc w:val="center"/>
              <w:rPr>
                <w:b/>
              </w:rPr>
            </w:pPr>
            <w:r w:rsidRPr="00030467">
              <w:rPr>
                <w:b/>
              </w:rPr>
              <w:t>Dual EKF</w:t>
            </w:r>
          </w:p>
        </w:tc>
      </w:tr>
      <w:tr w:rsidR="00595FEF" w14:paraId="15DA8174" w14:textId="77777777" w:rsidTr="00456A20">
        <w:trPr>
          <w:trHeight w:val="413"/>
          <w:jc w:val="center"/>
        </w:trPr>
        <w:tc>
          <w:tcPr>
            <w:tcW w:w="2160" w:type="dxa"/>
          </w:tcPr>
          <w:p w14:paraId="3604C04F"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w:t>
            </w:r>
            <w:r>
              <w:t>051</w:t>
            </w:r>
            <w:r>
              <w:t xml:space="preserve"> (</w:t>
            </w:r>
            <w:r>
              <w:t>0.51</w:t>
            </w:r>
            <w:r>
              <w:t>%)</w:t>
            </w:r>
          </w:p>
        </w:tc>
        <w:tc>
          <w:tcPr>
            <w:tcW w:w="2160" w:type="dxa"/>
          </w:tcPr>
          <w:p w14:paraId="49F34CEA" w14:textId="06391BA7" w:rsidR="00595FEF" w:rsidRDefault="00595FEF" w:rsidP="00595FEF">
            <w:r>
              <w:t>0.0051 (0.51%)</w:t>
            </w:r>
          </w:p>
        </w:tc>
      </w:tr>
      <w:tr w:rsidR="00595FEF" w14:paraId="2664022A" w14:textId="77777777" w:rsidTr="00456A20">
        <w:trPr>
          <w:trHeight w:val="350"/>
          <w:jc w:val="center"/>
        </w:trPr>
        <w:tc>
          <w:tcPr>
            <w:tcW w:w="2160" w:type="dxa"/>
          </w:tcPr>
          <w:p w14:paraId="7AA50DD0"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456A20">
        <w:trPr>
          <w:trHeight w:val="350"/>
          <w:jc w:val="center"/>
        </w:trPr>
        <w:tc>
          <w:tcPr>
            <w:tcW w:w="2160" w:type="dxa"/>
          </w:tcPr>
          <w:p w14:paraId="65B3C086"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w:t>
            </w:r>
            <w:r>
              <w:t>0</w:t>
            </w:r>
            <w:r>
              <w:t>12 (</w:t>
            </w:r>
            <w:r>
              <w:t>0.12</w:t>
            </w:r>
            <w:r>
              <w:t>%)</w:t>
            </w:r>
          </w:p>
        </w:tc>
        <w:tc>
          <w:tcPr>
            <w:tcW w:w="2160" w:type="dxa"/>
          </w:tcPr>
          <w:p w14:paraId="2C32691D" w14:textId="24783BA1" w:rsidR="00595FEF" w:rsidRDefault="00595FEF" w:rsidP="00595FEF">
            <w:r>
              <w:t>0.0012 (0.12%)</w:t>
            </w:r>
          </w:p>
        </w:tc>
      </w:tr>
      <w:tr w:rsidR="00595FEF" w14:paraId="200E98D5" w14:textId="77777777" w:rsidTr="00456A20">
        <w:trPr>
          <w:trHeight w:val="350"/>
          <w:jc w:val="center"/>
        </w:trPr>
        <w:tc>
          <w:tcPr>
            <w:tcW w:w="2160" w:type="dxa"/>
          </w:tcPr>
          <w:p w14:paraId="3E39428F"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w:t>
            </w:r>
            <w:r>
              <w:t>x10</w:t>
            </w:r>
            <w:r>
              <w:rPr>
                <w:vertAlign w:val="superscript"/>
              </w:rPr>
              <w:t>-</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67F1652B" w14:textId="77777777" w:rsidR="00A25601" w:rsidRPr="001658B0" w:rsidRDefault="00A25601" w:rsidP="00A25601">
      <w:r>
        <w:lastRenderedPageBreak/>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02A30FC3" w14:textId="77777777" w:rsidR="00A25601" w:rsidRDefault="00A25601" w:rsidP="00A25601"/>
    <w:p w14:paraId="44A04C22" w14:textId="72B03180" w:rsidR="00A25601" w:rsidRDefault="00A25601" w:rsidP="00A25601">
      <w:pPr>
        <w:jc w:val="center"/>
      </w:pPr>
      <w:r>
        <w:rPr>
          <w:noProof/>
        </w:rPr>
        <w:lastRenderedPageBreak/>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lastRenderedPageBreak/>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w:t>
      </w:r>
      <w:r w:rsidR="00E91764">
        <w:t>DEKF performs well in the case of constant</w:t>
      </w:r>
      <w:r w:rsidR="00E91764">
        <w:t xml:space="preserve"> </w:t>
      </w:r>
      <w:r w:rsidR="00E91764">
        <w:t xml:space="preserve">current sensor bias with SOC </w:t>
      </w:r>
      <w:r w:rsidR="00BB1C1A">
        <w:t xml:space="preserve">average </w:t>
      </w:r>
      <w:r w:rsidR="00E91764">
        <w:t>error at</w:t>
      </w:r>
      <w:r w:rsidR="00E91764">
        <w:t xml:space="preserve">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cstheme="minorHAnsi"/>
        </w:rPr>
        <w:t>.</w:t>
      </w:r>
      <w:r w:rsidRPr="00F63945">
        <w:rPr>
          <w:rFonts w:ascii="NimbusRomNo9L-Regu" w:hAnsi="NimbusRomNo9L-Regu" w:cs="NimbusRomNo9L-Regu"/>
        </w:rPr>
        <w:t xml:space="preserve"> </w:t>
      </w:r>
      <w:r w:rsidR="00BB1C1A">
        <w:t>The algorithm is able to track the bias</w:t>
      </w:r>
      <w:r w:rsidR="00BB1C1A">
        <w:t xml:space="preserve"> </w:t>
      </w:r>
      <w:r w:rsidR="00BB1C1A">
        <w:t>which is modeled as random-walk. The bias is initialized at zero (no bias) as the level</w:t>
      </w:r>
      <w:r w:rsidR="00BB1C1A">
        <w:t xml:space="preserve"> </w:t>
      </w:r>
      <w:r w:rsidR="00BB1C1A">
        <w:t xml:space="preserve">is generally unknown. </w:t>
      </w:r>
      <w:r w:rsidR="00BB1C1A">
        <w:t>T</w:t>
      </w:r>
      <w:r w:rsidR="00BB1C1A">
        <w:t xml:space="preserve">he bias estimation error settles within </w:t>
      </w:r>
      <w:r w:rsidR="00BB1C1A">
        <w:t>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lastRenderedPageBreak/>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0T22:17:00Z" w:initials="fv">
    <w:p w14:paraId="2B5CF146" w14:textId="603175F5" w:rsidR="004A2CDB" w:rsidRDefault="004A2CDB">
      <w:pPr>
        <w:pStyle w:val="CommentText"/>
      </w:pPr>
      <w:r>
        <w:rPr>
          <w:rStyle w:val="CommentReference"/>
        </w:rPr>
        <w:annotationRef/>
      </w:r>
      <w:r>
        <w:t xml:space="preserve">Reference: </w:t>
      </w:r>
      <w:r w:rsidRPr="004A2CDB">
        <w:t>State of Charge and Parameter Estimation of Electric Vehicle Batteries</w:t>
      </w:r>
    </w:p>
  </w:comment>
  <w:comment w:id="2" w:author="felipe valdez" w:date="2019-05-30T22:18:00Z" w:initials="fv">
    <w:p w14:paraId="5F959321" w14:textId="083A3767" w:rsidR="004A2CDB" w:rsidRPr="004A2CDB" w:rsidRDefault="004A2CDB"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4A2CDB" w:rsidRDefault="004A2CDB">
      <w:pPr>
        <w:pStyle w:val="CommentText"/>
      </w:pPr>
    </w:p>
  </w:comment>
  <w:comment w:id="3" w:author="felipe valdez" w:date="2019-05-30T22:36:00Z" w:initials="fv">
    <w:p w14:paraId="27C43531" w14:textId="77777777" w:rsidR="00932F71" w:rsidRDefault="00101550" w:rsidP="00932F71">
      <w:pPr>
        <w:autoSpaceDE w:val="0"/>
        <w:autoSpaceDN w:val="0"/>
        <w:adjustRightInd w:val="0"/>
        <w:spacing w:after="0" w:line="240" w:lineRule="auto"/>
        <w:rPr>
          <w:rFonts w:ascii="Arial" w:hAnsi="Arial" w:cs="Arial"/>
          <w:b/>
          <w:bCs/>
          <w:sz w:val="40"/>
          <w:szCs w:val="40"/>
        </w:rPr>
      </w:pPr>
      <w:r>
        <w:rPr>
          <w:rStyle w:val="CommentReference"/>
        </w:rPr>
        <w:annotationRef/>
      </w:r>
      <w:r w:rsidR="00932F71">
        <w:rPr>
          <w:rFonts w:ascii="NimbusRomNo9L-Regu" w:hAnsi="NimbusRomNo9L-Regu" w:cs="NimbusRomNo9L-Regu"/>
          <w:sz w:val="24"/>
          <w:szCs w:val="24"/>
        </w:rPr>
        <w:t xml:space="preserve">Reference: </w:t>
      </w:r>
      <w:r w:rsidR="00932F71">
        <w:rPr>
          <w:rFonts w:ascii="Arial" w:hAnsi="Arial" w:cs="Arial"/>
          <w:b/>
          <w:bCs/>
          <w:sz w:val="40"/>
          <w:szCs w:val="40"/>
        </w:rPr>
        <w:t>State and Parametric Estimation of</w:t>
      </w:r>
    </w:p>
    <w:p w14:paraId="2D39695A" w14:textId="77777777" w:rsidR="00932F71" w:rsidRDefault="00932F71"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932F71" w:rsidRDefault="00932F71" w:rsidP="00932F71">
      <w:pPr>
        <w:autoSpaceDE w:val="0"/>
        <w:autoSpaceDN w:val="0"/>
        <w:adjustRightInd w:val="0"/>
        <w:spacing w:after="0" w:line="240" w:lineRule="auto"/>
      </w:pPr>
      <w:r>
        <w:rPr>
          <w:rFonts w:ascii="Arial" w:hAnsi="Arial" w:cs="Arial"/>
          <w:b/>
          <w:bCs/>
          <w:sz w:val="40"/>
          <w:szCs w:val="40"/>
        </w:rPr>
        <w:t>Vehicles</w:t>
      </w:r>
    </w:p>
    <w:p w14:paraId="5613F789" w14:textId="65A51CB0" w:rsidR="00101550" w:rsidRDefault="00101550" w:rsidP="00101550">
      <w:pPr>
        <w:pStyle w:val="CommentText"/>
      </w:pPr>
    </w:p>
  </w:comment>
  <w:comment w:id="5" w:author="felipe valdez" w:date="2019-05-30T23:06:00Z" w:initials="fv">
    <w:p w14:paraId="5E52A487" w14:textId="77777777" w:rsidR="00352439" w:rsidRDefault="00352439"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352439" w:rsidRDefault="00352439"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352439" w:rsidRDefault="00352439" w:rsidP="00352439">
      <w:pPr>
        <w:pStyle w:val="CommentText"/>
      </w:pPr>
      <w:r>
        <w:rPr>
          <w:rFonts w:ascii="Arial" w:hAnsi="Arial" w:cs="Arial"/>
          <w:b/>
          <w:bCs/>
          <w:sz w:val="40"/>
          <w:szCs w:val="40"/>
        </w:rPr>
        <w:t>Veh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CF146" w15:done="0"/>
  <w15:commentEx w15:paraId="2660DE5F" w15:done="0"/>
  <w15:commentEx w15:paraId="5613F789" w15:done="0"/>
  <w15:commentEx w15:paraId="76A43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CF146" w16cid:durableId="209AD4F9"/>
  <w16cid:commentId w16cid:paraId="5613F789" w16cid:durableId="209AD979"/>
  <w16cid:commentId w16cid:paraId="76A43B8A" w16cid:durableId="209AE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1581" w14:textId="77777777" w:rsidR="001E66FE" w:rsidRDefault="001E66FE" w:rsidP="00385F53">
      <w:pPr>
        <w:spacing w:after="0" w:line="240" w:lineRule="auto"/>
      </w:pPr>
      <w:r>
        <w:separator/>
      </w:r>
    </w:p>
  </w:endnote>
  <w:endnote w:type="continuationSeparator" w:id="0">
    <w:p w14:paraId="651C5743" w14:textId="77777777" w:rsidR="001E66FE" w:rsidRDefault="001E66FE"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57588A" w:rsidRDefault="00575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57588A" w:rsidRDefault="005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DFD6" w14:textId="77777777" w:rsidR="001E66FE" w:rsidRDefault="001E66FE" w:rsidP="00385F53">
      <w:pPr>
        <w:spacing w:after="0" w:line="240" w:lineRule="auto"/>
      </w:pPr>
      <w:r>
        <w:separator/>
      </w:r>
    </w:p>
  </w:footnote>
  <w:footnote w:type="continuationSeparator" w:id="0">
    <w:p w14:paraId="53526D3E" w14:textId="77777777" w:rsidR="001E66FE" w:rsidRDefault="001E66FE"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1550"/>
    <w:rsid w:val="0010786F"/>
    <w:rsid w:val="0012104F"/>
    <w:rsid w:val="00127942"/>
    <w:rsid w:val="001746F7"/>
    <w:rsid w:val="001C4C1B"/>
    <w:rsid w:val="001E66FE"/>
    <w:rsid w:val="002076EF"/>
    <w:rsid w:val="00211022"/>
    <w:rsid w:val="0021308F"/>
    <w:rsid w:val="00271533"/>
    <w:rsid w:val="002D34F5"/>
    <w:rsid w:val="00352106"/>
    <w:rsid w:val="00352439"/>
    <w:rsid w:val="00365F10"/>
    <w:rsid w:val="00385F53"/>
    <w:rsid w:val="003E3915"/>
    <w:rsid w:val="004031BD"/>
    <w:rsid w:val="00407CC7"/>
    <w:rsid w:val="00422457"/>
    <w:rsid w:val="00462DE8"/>
    <w:rsid w:val="00472675"/>
    <w:rsid w:val="0048399A"/>
    <w:rsid w:val="004A2CDB"/>
    <w:rsid w:val="004A40B0"/>
    <w:rsid w:val="00532839"/>
    <w:rsid w:val="00533027"/>
    <w:rsid w:val="00546F74"/>
    <w:rsid w:val="00561E6A"/>
    <w:rsid w:val="00561EED"/>
    <w:rsid w:val="0057588A"/>
    <w:rsid w:val="00593DDF"/>
    <w:rsid w:val="005948FB"/>
    <w:rsid w:val="00595FEF"/>
    <w:rsid w:val="005D0622"/>
    <w:rsid w:val="005F30F3"/>
    <w:rsid w:val="005F71A5"/>
    <w:rsid w:val="0061680D"/>
    <w:rsid w:val="00667702"/>
    <w:rsid w:val="00674169"/>
    <w:rsid w:val="00685673"/>
    <w:rsid w:val="006D0C5E"/>
    <w:rsid w:val="006F1F93"/>
    <w:rsid w:val="00701044"/>
    <w:rsid w:val="007073A2"/>
    <w:rsid w:val="00727ADB"/>
    <w:rsid w:val="007818F3"/>
    <w:rsid w:val="007F29CF"/>
    <w:rsid w:val="008577DA"/>
    <w:rsid w:val="00865006"/>
    <w:rsid w:val="008822CB"/>
    <w:rsid w:val="008C0AB8"/>
    <w:rsid w:val="008C3B01"/>
    <w:rsid w:val="008C5420"/>
    <w:rsid w:val="008F5C35"/>
    <w:rsid w:val="00910CAD"/>
    <w:rsid w:val="00915685"/>
    <w:rsid w:val="00932F71"/>
    <w:rsid w:val="00970DBC"/>
    <w:rsid w:val="009971AF"/>
    <w:rsid w:val="009A574E"/>
    <w:rsid w:val="009B09C2"/>
    <w:rsid w:val="009E344C"/>
    <w:rsid w:val="009E367E"/>
    <w:rsid w:val="00A25601"/>
    <w:rsid w:val="00A262B6"/>
    <w:rsid w:val="00A53314"/>
    <w:rsid w:val="00A71196"/>
    <w:rsid w:val="00A72EF6"/>
    <w:rsid w:val="00AA47B3"/>
    <w:rsid w:val="00AB3B5B"/>
    <w:rsid w:val="00AD04B4"/>
    <w:rsid w:val="00AE610E"/>
    <w:rsid w:val="00B15236"/>
    <w:rsid w:val="00B243D3"/>
    <w:rsid w:val="00B475C3"/>
    <w:rsid w:val="00B56FA0"/>
    <w:rsid w:val="00BA6863"/>
    <w:rsid w:val="00BB1C1A"/>
    <w:rsid w:val="00BC3608"/>
    <w:rsid w:val="00BC54A1"/>
    <w:rsid w:val="00BC6F67"/>
    <w:rsid w:val="00C170E9"/>
    <w:rsid w:val="00C4153B"/>
    <w:rsid w:val="00C436D2"/>
    <w:rsid w:val="00C51C69"/>
    <w:rsid w:val="00C80DC2"/>
    <w:rsid w:val="00C852D8"/>
    <w:rsid w:val="00C94F95"/>
    <w:rsid w:val="00C96F03"/>
    <w:rsid w:val="00CA334F"/>
    <w:rsid w:val="00CA7137"/>
    <w:rsid w:val="00CA7623"/>
    <w:rsid w:val="00CB0EA6"/>
    <w:rsid w:val="00CD1784"/>
    <w:rsid w:val="00CF10E3"/>
    <w:rsid w:val="00CF39F8"/>
    <w:rsid w:val="00D161C6"/>
    <w:rsid w:val="00D2019C"/>
    <w:rsid w:val="00D373CF"/>
    <w:rsid w:val="00D607E7"/>
    <w:rsid w:val="00D63E17"/>
    <w:rsid w:val="00D70B1F"/>
    <w:rsid w:val="00D7190D"/>
    <w:rsid w:val="00DB7781"/>
    <w:rsid w:val="00DE3E93"/>
    <w:rsid w:val="00E43CFA"/>
    <w:rsid w:val="00E45FF7"/>
    <w:rsid w:val="00E638E7"/>
    <w:rsid w:val="00E64252"/>
    <w:rsid w:val="00E765F6"/>
    <w:rsid w:val="00E91764"/>
    <w:rsid w:val="00EC5D8F"/>
    <w:rsid w:val="00F21551"/>
    <w:rsid w:val="00F416DC"/>
    <w:rsid w:val="00F63945"/>
    <w:rsid w:val="00F66F63"/>
    <w:rsid w:val="00F832C1"/>
    <w:rsid w:val="00F95192"/>
    <w:rsid w:val="00FB33C9"/>
    <w:rsid w:val="00FD2D4C"/>
    <w:rsid w:val="00FD321C"/>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url?sa=i&amp;rct=j&amp;q=&amp;esrc=s&amp;source=images&amp;cd=&amp;ved=2ahUKEwjp2uaC_sTiAhVQsZ4KHVdeAzkQjRx6BAgBEAU&amp;url=https%3A%2F%2Fwww.mathworks.com%2Fvideos%2Funderstanding-kalman-filters-part-4-optimal-state-estimator-algorithm--1493129749201.html&amp;psig=AOvVaw0RFigNvFDOek4unX-85XMG&amp;ust=1559365079179008"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86B86"/>
    <w:rsid w:val="0012387B"/>
    <w:rsid w:val="00167B7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4055D3"/>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DEBAB704-665A-40E3-BCCD-98569C38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9</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54</cp:revision>
  <dcterms:created xsi:type="dcterms:W3CDTF">2019-05-29T05:46:00Z</dcterms:created>
  <dcterms:modified xsi:type="dcterms:W3CDTF">2019-05-31T06:21:00Z</dcterms:modified>
</cp:coreProperties>
</file>